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344"/>
        <w:gridCol w:w="216"/>
        <w:gridCol w:w="2520"/>
      </w:tblGrid>
      <w:tr w:rsidR="00F00AE7">
        <w:trPr>
          <w:jc w:val="center"/>
        </w:trPr>
        <w:tc>
          <w:tcPr>
            <w:tcW w:w="734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44"/>
            </w:tblGrid>
            <w:tr w:rsidR="00F00AE7">
              <w:trPr>
                <w:trHeight w:hRule="exact" w:val="11520"/>
              </w:trPr>
              <w:tc>
                <w:tcPr>
                  <w:tcW w:w="7344" w:type="dxa"/>
                  <w:shd w:val="clear" w:color="auto" w:fill="009989" w:themeFill="accent1"/>
                  <w:tcMar>
                    <w:top w:w="504" w:type="dxa"/>
                    <w:left w:w="504" w:type="dxa"/>
                    <w:bottom w:w="504" w:type="dxa"/>
                    <w:right w:w="504" w:type="dxa"/>
                  </w:tcMar>
                  <w:vAlign w:val="bottom"/>
                </w:tcPr>
                <w:p w:rsidR="00F00AE7" w:rsidRPr="00AC3C7F" w:rsidRDefault="0024686D" w:rsidP="00546429">
                  <w:pPr>
                    <w:pStyle w:val="Address"/>
                    <w:rPr>
                      <w:sz w:val="28"/>
                    </w:rPr>
                  </w:pPr>
                  <w:r w:rsidRPr="0024686D">
                    <w:rPr>
                      <w:noProof/>
                      <w:sz w:val="56"/>
                      <w:lang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4" type="#_x0000_t202" style="position:absolute;margin-left:-18.75pt;margin-top:-513.3pt;width:353.55pt;height:563.65pt;z-index:251662336" filled="f" fillcolor="#009989 [3204]" stroked="f" strokecolor="white [3212]" strokeweight="3pt">
                        <v:stroke dashstyle="1 1" endcap="round"/>
                        <v:shadow on="t" type="perspective" color="#004c43 [1604]" opacity=".5" offset="1pt" offset2="-1pt"/>
                        <v:textbox style="mso-next-textbox:#_x0000_s1034">
                          <w:txbxContent>
                            <w:p w:rsidR="004E4524" w:rsidRPr="00FA4FFB" w:rsidRDefault="00D66E85" w:rsidP="00FA4FFB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Fall Internship with</w:t>
                              </w:r>
                            </w:p>
                            <w:p w:rsidR="00546429" w:rsidRPr="00B42878" w:rsidRDefault="004E4524" w:rsidP="00FA4FFB">
                              <w:pPr>
                                <w:jc w:val="center"/>
                                <w:rPr>
                                  <w:rFonts w:ascii="Elephant" w:hAnsi="Elephant"/>
                                  <w:color w:val="auto"/>
                                  <w:sz w:val="52"/>
                                </w:rPr>
                              </w:pPr>
                              <w:r w:rsidRPr="00B42878">
                                <w:rPr>
                                  <w:rFonts w:ascii="Elephant" w:hAnsi="Elephant"/>
                                  <w:color w:val="auto"/>
                                  <w:sz w:val="52"/>
                                </w:rPr>
                                <w:t>Therap</w:t>
                              </w:r>
                              <w:r w:rsidR="003A72F5">
                                <w:rPr>
                                  <w:rFonts w:ascii="Elephant" w:hAnsi="Elephant"/>
                                  <w:color w:val="auto"/>
                                  <w:sz w:val="52"/>
                                </w:rPr>
                                <w:t>eutic Ranch for Animals and Kids</w:t>
                              </w:r>
                            </w:p>
                            <w:p w:rsidR="00AC3C7F" w:rsidRPr="00FA4FFB" w:rsidRDefault="00FA4FFB" w:rsidP="004E4524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  <w:r w:rsidRPr="00FA4FFB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TRAK is </w:t>
                              </w:r>
                              <w:r w:rsidR="00C8584E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a non-profit organization </w:t>
                              </w:r>
                              <w:r w:rsidRPr="00FA4FFB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focused on strengthening kids </w:t>
                              </w:r>
                              <w:r w:rsidR="00C8584E">
                                <w:rPr>
                                  <w:rFonts w:asciiTheme="majorHAnsi" w:hAnsiTheme="majorHAnsi"/>
                                  <w:sz w:val="24"/>
                                </w:rPr>
                                <w:t>&amp;</w:t>
                              </w:r>
                              <w:r w:rsidRPr="00FA4FFB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 the Tucson Community through animal interaction</w:t>
                              </w:r>
                            </w:p>
                            <w:p w:rsidR="0058240B" w:rsidRPr="00D66E85" w:rsidRDefault="00FA4FFB" w:rsidP="00FA4FFB">
                              <w:pPr>
                                <w:jc w:val="center"/>
                                <w:rPr>
                                  <w:b/>
                                  <w:color w:val="88C425" w:themeColor="accent4"/>
                                  <w:sz w:val="18"/>
                                  <w:u w:val="single"/>
                                </w:rPr>
                              </w:pPr>
                              <w:r w:rsidRPr="00FA4FFB">
                                <w:rPr>
                                  <w:color w:val="88C425" w:themeColor="accent4"/>
                                  <w:sz w:val="22"/>
                                </w:rPr>
                                <w:t xml:space="preserve">         </w:t>
                              </w:r>
                              <w:r w:rsidRPr="003B0374">
                                <w:rPr>
                                  <w:color w:val="88C425" w:themeColor="accent4"/>
                                  <w:sz w:val="28"/>
                                </w:rPr>
                                <w:t xml:space="preserve">  </w:t>
                              </w:r>
                              <w:r w:rsidR="00D66E85" w:rsidRPr="003B0374">
                                <w:rPr>
                                  <w:b/>
                                  <w:color w:val="88C425" w:themeColor="accent4"/>
                                  <w:sz w:val="36"/>
                                  <w:u w:val="single"/>
                                </w:rPr>
                                <w:t>Internship Opportunities</w:t>
                              </w:r>
                              <w:r w:rsidR="00546429" w:rsidRPr="003B0374">
                                <w:rPr>
                                  <w:b/>
                                  <w:color w:val="88C425" w:themeColor="accent4"/>
                                  <w:sz w:val="36"/>
                                  <w:u w:val="single"/>
                                </w:rPr>
                                <w:t>:</w:t>
                              </w:r>
                            </w:p>
                            <w:p w:rsidR="00AC3C7F" w:rsidRPr="00FA4FFB" w:rsidRDefault="00AC3C7F" w:rsidP="00AC3C7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4"/>
                                  <w:u w:val="single"/>
                                </w:rPr>
                              </w:pPr>
                              <w:r w:rsidRPr="003B0374"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8"/>
                                  <w:u w:val="single"/>
                                </w:rPr>
                                <w:t>Animal Friends</w:t>
                              </w:r>
                            </w:p>
                            <w:p w:rsidR="00AC3C7F" w:rsidRDefault="00C8584E" w:rsidP="008912A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Travel to schools educating children on a variety of in</w:t>
                              </w:r>
                              <w:r w:rsidR="00181A93"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formation about our animal</w:t>
                              </w:r>
                              <w:r w:rsidR="008912AF"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 xml:space="preserve"> family.</w:t>
                              </w:r>
                            </w:p>
                            <w:p w:rsidR="008912AF" w:rsidRDefault="008912AF" w:rsidP="008912A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</w:pPr>
                            </w:p>
                            <w:p w:rsidR="008912AF" w:rsidRPr="0064507F" w:rsidRDefault="008912AF" w:rsidP="008912AF">
                              <w:pPr>
                                <w:pStyle w:val="ListParagraph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8"/>
                                  <w:u w:val="single"/>
                                </w:rPr>
                              </w:pPr>
                              <w:r w:rsidRPr="0064507F"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8"/>
                                  <w:u w:val="single"/>
                                </w:rPr>
                                <w:t>Ground Maintenance/Animal Care</w:t>
                              </w:r>
                            </w:p>
                            <w:p w:rsidR="008912AF" w:rsidRDefault="008912AF" w:rsidP="008912AF">
                              <w:pPr>
                                <w:pStyle w:val="ListParagraph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Help</w:t>
                              </w:r>
                              <w:r w:rsidRPr="0064507F"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 xml:space="preserve"> ranch hands with everyday</w:t>
                              </w:r>
                              <w:r w:rsidRPr="0064507F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  <w:r w:rsidRPr="0064507F"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 xml:space="preserve">responsibilities 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including property maintenance and animal care.</w:t>
                              </w:r>
                            </w:p>
                            <w:p w:rsidR="008912AF" w:rsidRPr="008912AF" w:rsidRDefault="008912AF" w:rsidP="008912A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</w:pPr>
                            </w:p>
                            <w:p w:rsidR="00AC3C7F" w:rsidRPr="003B0374" w:rsidRDefault="00AC3C7F" w:rsidP="00AC3C7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8"/>
                                  <w:u w:val="single"/>
                                </w:rPr>
                              </w:pPr>
                              <w:r w:rsidRPr="003B0374"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8"/>
                                  <w:u w:val="single"/>
                                </w:rPr>
                                <w:t>Community Service Visits</w:t>
                              </w:r>
                            </w:p>
                            <w:p w:rsidR="00AC3C7F" w:rsidRPr="00FA4FFB" w:rsidRDefault="00C8584E" w:rsidP="00AC3C7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Bring animal</w:t>
                              </w:r>
                              <w:r w:rsidR="00AC3C7F" w:rsidRPr="00FA4FFB"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 xml:space="preserve"> into the</w:t>
                              </w:r>
                              <w:r w:rsidR="00AC3C7F" w:rsidRPr="00FA4FFB"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 xml:space="preserve"> community 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to visit with those who c</w:t>
                              </w:r>
                              <w:r w:rsidR="00181A93"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ould benefit from animal interaction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.</w:t>
                              </w:r>
                            </w:p>
                            <w:p w:rsidR="00AC3C7F" w:rsidRPr="00FA4FFB" w:rsidRDefault="00AC3C7F" w:rsidP="00AC3C7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44"/>
                                </w:rPr>
                              </w:pPr>
                            </w:p>
                            <w:p w:rsidR="00AC3C7F" w:rsidRPr="003B0374" w:rsidRDefault="00AC3C7F" w:rsidP="00AC3C7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8"/>
                                  <w:u w:val="single"/>
                                </w:rPr>
                              </w:pPr>
                              <w:r w:rsidRPr="003B0374"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8"/>
                                  <w:u w:val="single"/>
                                </w:rPr>
                                <w:t>Field Trips</w:t>
                              </w:r>
                            </w:p>
                            <w:p w:rsidR="00AC3C7F" w:rsidRPr="00C8584E" w:rsidRDefault="00C8584E" w:rsidP="00AC3C7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 xml:space="preserve">Facilitate ranch tours for </w:t>
                              </w:r>
                              <w:r w:rsidRPr="00C8584E"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playgroups and school groups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.</w:t>
                              </w:r>
                              <w:r w:rsidRPr="00C8584E"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 xml:space="preserve"> </w:t>
                              </w:r>
                            </w:p>
                            <w:p w:rsidR="00AC3C7F" w:rsidRPr="00FA4FFB" w:rsidRDefault="00AC3C7F" w:rsidP="00AC3C7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4"/>
                                </w:rPr>
                              </w:pPr>
                            </w:p>
                            <w:p w:rsidR="008912AF" w:rsidRPr="001B1ECF" w:rsidRDefault="008912AF" w:rsidP="008912A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88C425" w:themeColor="accent4"/>
                                  <w:sz w:val="36"/>
                                  <w:u w:val="single"/>
                                </w:rPr>
                              </w:pPr>
                              <w:r w:rsidRPr="001B1ECF">
                                <w:rPr>
                                  <w:rFonts w:ascii="Century Gothic" w:hAnsi="Century Gothic"/>
                                  <w:b/>
                                  <w:color w:val="88C425" w:themeColor="accent4"/>
                                  <w:sz w:val="36"/>
                                  <w:u w:val="single"/>
                                </w:rPr>
                                <w:t xml:space="preserve">Additional Opportunities: </w:t>
                              </w:r>
                            </w:p>
                            <w:p w:rsidR="00AC3C7F" w:rsidRDefault="00AC3C7F" w:rsidP="00AC3C7F">
                              <w:pPr>
                                <w:pStyle w:val="ListParagraph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4"/>
                                </w:rPr>
                              </w:pPr>
                            </w:p>
                            <w:p w:rsidR="008912AF" w:rsidRPr="003B0374" w:rsidRDefault="008912AF" w:rsidP="008912A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8"/>
                                  <w:u w:val="single"/>
                                </w:rPr>
                                <w:t>Fundraising</w:t>
                              </w:r>
                            </w:p>
                            <w:p w:rsidR="008912AF" w:rsidRPr="00FA4FFB" w:rsidRDefault="008912AF" w:rsidP="008912A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Assist in fundraising events and soliciting donations. Participate in grant writing.</w:t>
                              </w:r>
                            </w:p>
                            <w:p w:rsidR="008912AF" w:rsidRDefault="008912AF" w:rsidP="00AC3C7F">
                              <w:pPr>
                                <w:pStyle w:val="ListParagraph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4"/>
                                </w:rPr>
                              </w:pPr>
                            </w:p>
                            <w:p w:rsidR="008912AF" w:rsidRPr="003B0374" w:rsidRDefault="008912AF" w:rsidP="008912A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8"/>
                                  <w:u w:val="single"/>
                                </w:rPr>
                              </w:pPr>
                              <w:r w:rsidRPr="003B0374"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sz w:val="28"/>
                                  <w:u w:val="single"/>
                                </w:rPr>
                                <w:t>Birthday Parties</w:t>
                              </w:r>
                            </w:p>
                            <w:p w:rsidR="008912AF" w:rsidRPr="003B0374" w:rsidRDefault="008912AF" w:rsidP="008912AF">
                              <w:pPr>
                                <w:pStyle w:val="ListParagraph"/>
                                <w:spacing w:line="300" w:lineRule="exact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2"/>
                                </w:rPr>
                                <w:t>Help children and their friends celebrate with our animal family.</w:t>
                              </w:r>
                            </w:p>
                            <w:p w:rsidR="008912AF" w:rsidRPr="00FA4FFB" w:rsidRDefault="008912AF" w:rsidP="00AC3C7F">
                              <w:pPr>
                                <w:pStyle w:val="ListParagraph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4"/>
                                </w:rPr>
                              </w:pPr>
                            </w:p>
                            <w:p w:rsidR="00AC3C7F" w:rsidRPr="00FA4FFB" w:rsidRDefault="00AC3C7F" w:rsidP="00AC3C7F">
                              <w:pPr>
                                <w:pStyle w:val="ListParagraph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4"/>
                                </w:rPr>
                              </w:pPr>
                            </w:p>
                            <w:p w:rsidR="00AC3C7F" w:rsidRDefault="00AC3C7F" w:rsidP="00AC3C7F">
                              <w:pPr>
                                <w:pStyle w:val="ListParagraph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u w:val="single"/>
                                </w:rPr>
                              </w:pPr>
                            </w:p>
                            <w:p w:rsidR="00AC3C7F" w:rsidRDefault="00AC3C7F" w:rsidP="00AC3C7F">
                              <w:pPr>
                                <w:pStyle w:val="ListParagraph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u w:val="single"/>
                                </w:rPr>
                              </w:pPr>
                            </w:p>
                            <w:p w:rsidR="00AC3C7F" w:rsidRPr="00AC3C7F" w:rsidRDefault="00AC3C7F" w:rsidP="00AC3C7F">
                              <w:pPr>
                                <w:pStyle w:val="ListParagraph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57C00" w:themeColor="accent2"/>
                                  <w:u w:val="single"/>
                                </w:rPr>
                              </w:pPr>
                            </w:p>
                            <w:p w:rsidR="00AC3C7F" w:rsidRPr="00AC3C7F" w:rsidRDefault="00AC3C7F" w:rsidP="00AC3C7F">
                              <w:pPr>
                                <w:pStyle w:val="ListParagraph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F00AE7" w:rsidRPr="00C8584E" w:rsidRDefault="00D66E85" w:rsidP="0058240B">
                  <w:pPr>
                    <w:rPr>
                      <w:color w:val="auto"/>
                    </w:rPr>
                  </w:pPr>
                  <w:r>
                    <w:t xml:space="preserve">                                  </w:t>
                  </w:r>
                  <w:r w:rsidRPr="00C8584E">
                    <w:rPr>
                      <w:color w:val="auto"/>
                    </w:rPr>
                    <w:t xml:space="preserve"> </w:t>
                  </w:r>
                </w:p>
              </w:tc>
            </w:tr>
            <w:tr w:rsidR="00F00AE7">
              <w:trPr>
                <w:trHeight w:hRule="exact" w:val="216"/>
              </w:trPr>
              <w:tc>
                <w:tcPr>
                  <w:tcW w:w="7344" w:type="dxa"/>
                </w:tcPr>
                <w:p w:rsidR="00F00AE7" w:rsidRDefault="00F00AE7"/>
              </w:tc>
            </w:tr>
            <w:tr w:rsidR="00F00AE7" w:rsidTr="00CB5DC7">
              <w:trPr>
                <w:trHeight w:hRule="exact" w:val="1440"/>
                <w:hidden/>
              </w:trPr>
              <w:tc>
                <w:tcPr>
                  <w:tcW w:w="7344" w:type="dxa"/>
                  <w:shd w:val="clear" w:color="auto" w:fill="88C425" w:themeFill="accent4"/>
                  <w:vAlign w:val="center"/>
                </w:tcPr>
                <w:p w:rsidR="00254F5C" w:rsidRDefault="0024686D" w:rsidP="00CB5DC7">
                  <w:pPr>
                    <w:pStyle w:val="Title"/>
                    <w:spacing w:line="360" w:lineRule="auto"/>
                    <w:jc w:val="center"/>
                    <w:rPr>
                      <w:color w:val="auto"/>
                      <w:sz w:val="28"/>
                    </w:rPr>
                  </w:pPr>
                  <w:r w:rsidRPr="0024686D">
                    <w:rPr>
                      <w:noProof/>
                      <w:vanish/>
                      <w:color w:val="auto"/>
                      <w:sz w:val="28"/>
                    </w:rPr>
                    <w:pict>
                      <v:shape id="Freeform 16" o:spid="_x0000_s1026" alt="Abstract design graphic" style="position:absolute;left:0;text-align:left;margin-left:0;margin-top:.5pt;width:367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        <v:path arrowok="t" o:connecttype="custom" o:connectlocs="2111927,914400;19112,914400;0,849086;4137847,802433;4262078,167951;3736486,27992;3220449,167951;2704413,167951;2283939,37322;1691453,0;1232754,9331;793167,205273;296243,65314;0,419878;783611,802433;4137847,718457;4319416,727788;4529653,149290;4529653,681135;3736486,37322;3736486,354563;3258674,83976;3344680,522514;3344680,363894;2952875,401216;3077106,149290;2561070,83976;2656632,643812;2561070,419878;2197933,419878;2054589,158620;1777459,139959;1882577,606490;1691453,429208;1299647,354563;1309203,149290;1204085,233265;1146748,531845;1070298,354563;602042,121298;621155,419878;124231,354563;200681,681135;439587,755780;401362,774441;1060741,718457;1500328,615820;1528997,578498;1777459,643812;2293495,727788;2379501,765110;2475063,643812;2885981,718457;2742638,765110;3430686,718457;3736486,681135;3736486,475861;4023173,606490;4137847,363894;3879829,457200;4414978,307910;4663440,55984;3344680,811763" o:connectangles="0,0,0,0,0,0,0,0,0,0,0,0,0,0,0,0,0,0,0,0,0,0,0,0,0,0,0,0,0,0,0,0,0,0,0,0,0,0,0,0,0,0,0,0,0,0,0,0,0,0,0,0,0,0,0,0,0,0,0,0,0,0,0"/>
                        <o:lock v:ext="edit" aspectratio="t" verticies="t"/>
                      </v:shape>
                    </w:pict>
                  </w:r>
                  <w:r w:rsidR="00C12FB9" w:rsidRPr="00C12FB9">
                    <w:rPr>
                      <w:color w:val="auto"/>
                      <w:sz w:val="28"/>
                    </w:rPr>
                    <w:t xml:space="preserve">If you are interested in </w:t>
                  </w:r>
                  <w:r w:rsidR="00C12FB9">
                    <w:rPr>
                      <w:color w:val="auto"/>
                      <w:sz w:val="28"/>
                    </w:rPr>
                    <w:t>starting an</w:t>
                  </w:r>
                  <w:r w:rsidR="00254F5C">
                    <w:rPr>
                      <w:color w:val="auto"/>
                      <w:sz w:val="28"/>
                    </w:rPr>
                    <w:t xml:space="preserve"> internship</w:t>
                  </w:r>
                </w:p>
                <w:p w:rsidR="00254F5C" w:rsidRPr="00254F5C" w:rsidRDefault="00254F5C" w:rsidP="00CB5DC7">
                  <w:pPr>
                    <w:pStyle w:val="Title"/>
                    <w:spacing w:line="360" w:lineRule="auto"/>
                    <w:jc w:val="center"/>
                    <w:rPr>
                      <w:color w:val="auto"/>
                      <w:sz w:val="28"/>
                    </w:rPr>
                  </w:pPr>
                  <w:r>
                    <w:rPr>
                      <w:color w:val="auto"/>
                      <w:sz w:val="28"/>
                    </w:rPr>
                    <w:t>P</w:t>
                  </w:r>
                  <w:r w:rsidR="00C12FB9">
                    <w:rPr>
                      <w:color w:val="auto"/>
                      <w:sz w:val="28"/>
                    </w:rPr>
                    <w:t>lease contact Jill Prickett at:</w:t>
                  </w:r>
                </w:p>
                <w:p w:rsidR="00C12FB9" w:rsidRPr="00254F5C" w:rsidRDefault="00C12FB9" w:rsidP="00CB5DC7">
                  <w:pPr>
                    <w:pStyle w:val="Title"/>
                    <w:spacing w:line="360" w:lineRule="auto"/>
                    <w:jc w:val="center"/>
                    <w:rPr>
                      <w:b/>
                      <w:color w:val="auto"/>
                      <w:sz w:val="28"/>
                    </w:rPr>
                  </w:pPr>
                  <w:r w:rsidRPr="00254F5C">
                    <w:rPr>
                      <w:b/>
                      <w:color w:val="auto"/>
                      <w:sz w:val="28"/>
                    </w:rPr>
                    <w:t>Trakranch@gmail.com</w:t>
                  </w:r>
                </w:p>
                <w:p w:rsidR="00F00AE7" w:rsidRPr="00C12FB9" w:rsidRDefault="00C12FB9" w:rsidP="00CB5DC7">
                  <w:pPr>
                    <w:pStyle w:val="Title"/>
                    <w:spacing w:line="360" w:lineRule="auto"/>
                    <w:jc w:val="center"/>
                    <w:rPr>
                      <w:vanish/>
                      <w:color w:val="auto"/>
                    </w:rPr>
                  </w:pPr>
                  <w:r w:rsidRPr="00C12FB9">
                    <w:rPr>
                      <w:vanish/>
                      <w:color w:val="auto"/>
                    </w:rPr>
                    <w:t>Text Box</w:t>
                  </w:r>
                </w:p>
              </w:tc>
            </w:tr>
          </w:tbl>
          <w:p w:rsidR="00F00AE7" w:rsidRDefault="00F00AE7"/>
        </w:tc>
        <w:tc>
          <w:tcPr>
            <w:tcW w:w="216" w:type="dxa"/>
          </w:tcPr>
          <w:p w:rsidR="00F00AE7" w:rsidRDefault="00F00AE7"/>
        </w:tc>
        <w:tc>
          <w:tcPr>
            <w:tcW w:w="252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20"/>
            </w:tblGrid>
            <w:tr w:rsidR="00F00AE7" w:rsidTr="00C12FB9">
              <w:trPr>
                <w:trHeight w:hRule="exact" w:val="4320"/>
              </w:trPr>
              <w:tc>
                <w:tcPr>
                  <w:tcW w:w="5000" w:type="pct"/>
                  <w:shd w:val="clear" w:color="auto" w:fill="F57C00" w:themeFill="accent2"/>
                </w:tcPr>
                <w:p w:rsidR="0058240B" w:rsidRPr="00D66E85" w:rsidRDefault="00546429" w:rsidP="0058240B">
                  <w:pPr>
                    <w:pStyle w:val="Address"/>
                    <w:jc w:val="center"/>
                    <w:rPr>
                      <w:color w:val="auto"/>
                    </w:rPr>
                  </w:pPr>
                  <w:r>
                    <w:t xml:space="preserve">                             </w:t>
                  </w:r>
                  <w:r w:rsidR="00D66E85">
                    <w:rPr>
                      <w:color w:val="auto"/>
                    </w:rPr>
                    <w:t>323</w:t>
                  </w:r>
                  <w:r w:rsidR="0058240B" w:rsidRPr="00D66E85">
                    <w:rPr>
                      <w:color w:val="auto"/>
                    </w:rPr>
                    <w:t>0 N. Craycroft Rd.</w:t>
                  </w:r>
                </w:p>
                <w:p w:rsidR="0058240B" w:rsidRPr="00D66E85" w:rsidRDefault="00546429" w:rsidP="0058240B">
                  <w:pPr>
                    <w:pStyle w:val="Address"/>
                    <w:jc w:val="center"/>
                    <w:rPr>
                      <w:color w:val="auto"/>
                    </w:rPr>
                  </w:pPr>
                  <w:r w:rsidRPr="00D66E85">
                    <w:rPr>
                      <w:color w:val="auto"/>
                    </w:rPr>
                    <w:t>Tucson, AZ</w:t>
                  </w:r>
                </w:p>
                <w:p w:rsidR="0058240B" w:rsidRPr="00D66E85" w:rsidRDefault="0058240B" w:rsidP="0058240B">
                  <w:pPr>
                    <w:pStyle w:val="Address"/>
                    <w:jc w:val="center"/>
                    <w:rPr>
                      <w:color w:val="auto"/>
                    </w:rPr>
                  </w:pPr>
                </w:p>
                <w:p w:rsidR="0058240B" w:rsidRPr="00D66E85" w:rsidRDefault="0058240B" w:rsidP="0058240B">
                  <w:pPr>
                    <w:pStyle w:val="Address"/>
                    <w:jc w:val="center"/>
                    <w:rPr>
                      <w:color w:val="auto"/>
                    </w:rPr>
                  </w:pPr>
                  <w:r w:rsidRPr="00D66E85">
                    <w:rPr>
                      <w:color w:val="auto"/>
                    </w:rPr>
                    <w:t>520.298.9808</w:t>
                  </w:r>
                  <w:r w:rsidR="00546429" w:rsidRPr="00D66E85">
                    <w:rPr>
                      <w:color w:val="auto"/>
                    </w:rPr>
                    <w:t xml:space="preserve">    </w:t>
                  </w:r>
                </w:p>
                <w:p w:rsidR="00F00AE7" w:rsidRPr="00C12FB9" w:rsidRDefault="00D66E85" w:rsidP="0058240B">
                  <w:pPr>
                    <w:jc w:val="center"/>
                    <w:rPr>
                      <w:b/>
                      <w:vanish/>
                      <w:color w:val="auto"/>
                    </w:rPr>
                  </w:pPr>
                  <w:r w:rsidRPr="00C8584E">
                    <w:rPr>
                      <w:b/>
                      <w:color w:val="auto"/>
                    </w:rPr>
                    <w:t>Visit us:</w:t>
                  </w:r>
                  <w:r w:rsidR="00546429" w:rsidRPr="00D66E85">
                    <w:rPr>
                      <w:color w:val="auto"/>
                    </w:rPr>
                    <w:t xml:space="preserve">    </w:t>
                  </w:r>
                  <w:r w:rsidR="0058240B" w:rsidRPr="00D66E85">
                    <w:rPr>
                      <w:color w:val="auto"/>
                    </w:rPr>
                    <w:t>traktucson.org</w:t>
                  </w:r>
                  <w:r w:rsidR="0024686D" w:rsidRPr="0024686D">
                    <w:rPr>
                      <w:b/>
                      <w:noProof/>
                      <w:vanish/>
                      <w:color w:val="auto"/>
                    </w:rPr>
                    <w:pict>
                      <v:shape id="Freeform 12" o:spid="_x0000_s1027" alt="Abstract design graphic" style="position:absolute;left:0;text-align:left;margin-left:.25pt;margin-top:.5pt;width:126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        <v:path arrowok="t" o:connecttype="custom" o:connectlocs="676275,2677212;800100,2582944;923925,188536;190500,216816;228600,263951;85725,461913;47625,744718;0,933254;9525,1225485;0,1461155;123825,1791093;0,1998482;0,2243579;323850,2705493;1581150,2337847;1419225,2215299;1495425,1913641;1466850,1640264;1581150,1310326;1600200,1027522;1581150,791852;1600200,499621;1600200,254524;1304925,65988;800100,103695;800100,791852;1047750,1649691;638175,2300140;914400,2215299;685800,1800520;838200,1621410;828675,1329179;628650,1046375;1000125,1102936;952500,565608;876300,461913;285750,188536;428625,452487;552450,612742;523875,763571;323850,1046375;409575,1168924;571500,1423447;495300,1555423;409575,1791093;409575,1960775;409575,2667786;476250,2498103;581025,2328421;1285875,2705493;1162050,2488676;1447800,2516957;1190625,2007909;1066800,1932495;885825,1923068;1057275,1461155;1304925,1338606;1152525,1036948;1190625,791852;1362075,791852;1219200,452487;1409700,2743200;1600200,2667786" o:connectangles="0,0,0,0,0,0,0,0,0,0,0,0,0,0,0,0,0,0,0,0,0,0,0,0,0,0,0,0,0,0,0,0,0,0,0,0,0,0,0,0,0,0,0,0,0,0,0,0,0,0,0,0,0,0,0,0,0,0,0,0,0,0,0"/>
                        <o:lock v:ext="edit" aspectratio="t" verticies="t"/>
                      </v:shape>
                    </w:pict>
                  </w:r>
                  <w:r w:rsidR="00CB5DC7" w:rsidRPr="00C12FB9">
                    <w:rPr>
                      <w:b/>
                      <w:vanish/>
                      <w:color w:val="auto"/>
                    </w:rPr>
                    <w:t xml:space="preserve"> </w:t>
                  </w:r>
                  <w:r w:rsidR="00C12FB9" w:rsidRPr="00C12FB9">
                    <w:rPr>
                      <w:b/>
                      <w:vanish/>
                      <w:color w:val="auto"/>
                    </w:rPr>
                    <w:t>Text</w:t>
                  </w:r>
                </w:p>
              </w:tc>
            </w:tr>
            <w:tr w:rsidR="00F00AE7" w:rsidTr="00C12FB9">
              <w:trPr>
                <w:trHeight w:hRule="exact" w:val="216"/>
              </w:trPr>
              <w:tc>
                <w:tcPr>
                  <w:tcW w:w="5000" w:type="pct"/>
                </w:tcPr>
                <w:p w:rsidR="00F00AE7" w:rsidRDefault="00F00AE7"/>
              </w:tc>
            </w:tr>
            <w:tr w:rsidR="00F00AE7" w:rsidTr="00C12FB9">
              <w:trPr>
                <w:trHeight w:hRule="exact" w:val="9144"/>
              </w:trPr>
              <w:tc>
                <w:tcPr>
                  <w:tcW w:w="5000" w:type="pct"/>
                  <w:shd w:val="clear" w:color="auto" w:fill="D33158" w:themeFill="accent3"/>
                </w:tcPr>
                <w:p w:rsidR="00F00AE7" w:rsidRDefault="005438A8" w:rsidP="004A1256">
                  <w:pPr>
                    <w:jc w:val="center"/>
                  </w:pPr>
                  <w:r w:rsidRPr="00FA4FFB">
                    <w:rPr>
                      <w:b/>
                      <w:sz w:val="24"/>
                    </w:rPr>
                    <w:t>We Have Over 100 A</w:t>
                  </w:r>
                  <w:r w:rsidR="003D409B" w:rsidRPr="00FA4FFB">
                    <w:rPr>
                      <w:b/>
                      <w:sz w:val="24"/>
                    </w:rPr>
                    <w:t>nimals!</w:t>
                  </w:r>
                  <w:r w:rsidR="004A1256" w:rsidRPr="00FA4FFB">
                    <w:rPr>
                      <w:noProof/>
                      <w:sz w:val="24"/>
                      <w:lang w:eastAsia="en-US"/>
                    </w:rPr>
                    <w:t xml:space="preserve">    </w:t>
                  </w:r>
                  <w:r w:rsidR="004A1256">
                    <w:rPr>
                      <w:b/>
                      <w:bCs/>
                      <w:noProof/>
                      <w:sz w:val="42"/>
                      <w:szCs w:val="42"/>
                      <w:lang w:eastAsia="en-US"/>
                    </w:rPr>
                    <w:drawing>
                      <wp:inline distT="0" distB="0" distL="0" distR="0">
                        <wp:extent cx="1196340" cy="723900"/>
                        <wp:effectExtent l="19050" t="0" r="3810" b="0"/>
                        <wp:docPr id="6" name="Picture 3" descr="F:\website photos\dais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website photos\dais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925" cy="724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409B" w:rsidRPr="003D409B">
                    <w:rPr>
                      <w:noProof/>
                      <w:sz w:val="24"/>
                      <w:lang w:eastAsia="en-US"/>
                    </w:rPr>
                    <w:drawing>
                      <wp:inline distT="0" distB="0" distL="0" distR="0">
                        <wp:extent cx="800100" cy="1066535"/>
                        <wp:effectExtent l="19050" t="0" r="0" b="0"/>
                        <wp:docPr id="14" name="Picture 23" descr="F:\website photos\cowboy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:\website photos\cowboy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743" cy="106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A1256">
                    <w:rPr>
                      <w:b/>
                      <w:noProof/>
                      <w:color w:val="auto"/>
                      <w:lang w:eastAsia="en-US"/>
                    </w:rPr>
                    <w:drawing>
                      <wp:inline distT="0" distB="0" distL="0" distR="0">
                        <wp:extent cx="1190625" cy="771525"/>
                        <wp:effectExtent l="19050" t="0" r="9525" b="0"/>
                        <wp:docPr id="12" name="Picture 6" descr="F:\website photos\zeek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website photos\zeek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949" cy="771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D409B">
                    <w:rPr>
                      <w:b/>
                      <w:noProof/>
                      <w:color w:val="auto"/>
                      <w:lang w:eastAsia="en-US"/>
                    </w:rPr>
                    <w:drawing>
                      <wp:inline distT="0" distB="0" distL="0" distR="0">
                        <wp:extent cx="790575" cy="1028700"/>
                        <wp:effectExtent l="19050" t="0" r="9525" b="0"/>
                        <wp:docPr id="13" name="Picture 21" descr="F:\Photos &amp; Videos\Animals\rabbits\DSCN21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Photos &amp; Videos\Animals\rabbits\DSCN21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221" cy="10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A1256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221581" cy="1628775"/>
                        <wp:effectExtent l="19050" t="0" r="0" b="0"/>
                        <wp:docPr id="4" name="Picture 2" descr="F:\website photos\abb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website photos\abb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012" cy="1632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0AE7" w:rsidRDefault="00F00AE7"/>
        </w:tc>
      </w:tr>
    </w:tbl>
    <w:p w:rsidR="00F00AE7" w:rsidRDefault="00F00AE7">
      <w:pPr>
        <w:pStyle w:val="NoSpacing"/>
      </w:pPr>
    </w:p>
    <w:sectPr w:rsidR="00F00AE7" w:rsidSect="00F00AE7"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11E14"/>
    <w:multiLevelType w:val="hybridMultilevel"/>
    <w:tmpl w:val="51D2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A558A"/>
    <w:multiLevelType w:val="hybridMultilevel"/>
    <w:tmpl w:val="D440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compat>
    <w:useFELayout/>
  </w:compat>
  <w:rsids>
    <w:rsidRoot w:val="00C12FB9"/>
    <w:rsid w:val="00085906"/>
    <w:rsid w:val="000E14CE"/>
    <w:rsid w:val="001272E3"/>
    <w:rsid w:val="00181A93"/>
    <w:rsid w:val="0024686D"/>
    <w:rsid w:val="00254F5C"/>
    <w:rsid w:val="003A72F5"/>
    <w:rsid w:val="003B0374"/>
    <w:rsid w:val="003D132D"/>
    <w:rsid w:val="003D409B"/>
    <w:rsid w:val="003E2CEB"/>
    <w:rsid w:val="004A1256"/>
    <w:rsid w:val="004E4524"/>
    <w:rsid w:val="005438A8"/>
    <w:rsid w:val="00546429"/>
    <w:rsid w:val="0058240B"/>
    <w:rsid w:val="0064507F"/>
    <w:rsid w:val="006A4F56"/>
    <w:rsid w:val="008912AF"/>
    <w:rsid w:val="008C37D6"/>
    <w:rsid w:val="009E17EE"/>
    <w:rsid w:val="00A43ABB"/>
    <w:rsid w:val="00AC3C7F"/>
    <w:rsid w:val="00B42878"/>
    <w:rsid w:val="00C12FB9"/>
    <w:rsid w:val="00C8584E"/>
    <w:rsid w:val="00CB5DC7"/>
    <w:rsid w:val="00CE3844"/>
    <w:rsid w:val="00D66E85"/>
    <w:rsid w:val="00F00AE7"/>
    <w:rsid w:val="00F228C2"/>
    <w:rsid w:val="00FA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en-US" w:eastAsia="ja-JP" w:bidi="ar-SA"/>
      </w:rPr>
    </w:rPrDefault>
    <w:pPrDefault>
      <w:pPr>
        <w:spacing w:before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0AE7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F00AE7"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itleChar">
    <w:name w:val="Title Char"/>
    <w:basedOn w:val="DefaultParagraphFont"/>
    <w:link w:val="Title"/>
    <w:uiPriority w:val="1"/>
    <w:rsid w:val="00F00AE7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e">
    <w:name w:val="Date"/>
    <w:basedOn w:val="Normal"/>
    <w:link w:val="DateChar"/>
    <w:uiPriority w:val="2"/>
    <w:unhideWhenUsed/>
    <w:qFormat/>
    <w:rsid w:val="00F00AE7"/>
    <w:pPr>
      <w:spacing w:before="360"/>
      <w:contextualSpacing/>
    </w:pPr>
    <w:rPr>
      <w:b/>
      <w:bCs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2"/>
    <w:rsid w:val="00F00AE7"/>
    <w:rPr>
      <w:b/>
      <w:bCs/>
      <w:sz w:val="42"/>
      <w:szCs w:val="42"/>
    </w:rPr>
  </w:style>
  <w:style w:type="paragraph" w:customStyle="1" w:styleId="Address">
    <w:name w:val="Address"/>
    <w:basedOn w:val="Normal"/>
    <w:uiPriority w:val="3"/>
    <w:qFormat/>
    <w:rsid w:val="00F00AE7"/>
    <w:pPr>
      <w:contextualSpacing/>
    </w:pPr>
  </w:style>
  <w:style w:type="paragraph" w:styleId="NoSpacing">
    <w:name w:val="No Spacing"/>
    <w:uiPriority w:val="99"/>
    <w:qFormat/>
    <w:rsid w:val="00F00AE7"/>
    <w:pPr>
      <w:spacing w:before="0"/>
    </w:pPr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F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546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AppData\Local\Temp\TS103704116.dotx" TargetMode="External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D6ADB-23E0-4249-B059-41197740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704116</Template>
  <TotalTime>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rickett</dc:creator>
  <cp:lastModifiedBy>Jill Prickett</cp:lastModifiedBy>
  <cp:revision>4</cp:revision>
  <cp:lastPrinted>2013-08-23T20:13:00Z</cp:lastPrinted>
  <dcterms:created xsi:type="dcterms:W3CDTF">2013-08-23T20:43:00Z</dcterms:created>
  <dcterms:modified xsi:type="dcterms:W3CDTF">2013-08-24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